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51" w:rsidRDefault="005D5751" w:rsidP="00EB5D49">
      <w:r>
        <w:separator/>
      </w:r>
    </w:p>
  </w:endnote>
  <w:endnote w:type="continuationSeparator" w:id="0">
    <w:p w:rsidR="005D5751" w:rsidRDefault="005D5751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51" w:rsidRDefault="005D5751" w:rsidP="00EB5D49">
      <w:r>
        <w:separator/>
      </w:r>
    </w:p>
  </w:footnote>
  <w:footnote w:type="continuationSeparator" w:id="0">
    <w:p w:rsidR="005D5751" w:rsidRDefault="005D5751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24DA0"/>
    <w:rsid w:val="00463496"/>
    <w:rsid w:val="00473AED"/>
    <w:rsid w:val="00482482"/>
    <w:rsid w:val="00490D47"/>
    <w:rsid w:val="004F0A0A"/>
    <w:rsid w:val="00522233"/>
    <w:rsid w:val="00563A11"/>
    <w:rsid w:val="005D5751"/>
    <w:rsid w:val="005E0C9F"/>
    <w:rsid w:val="005E6E5B"/>
    <w:rsid w:val="0062440C"/>
    <w:rsid w:val="00625611"/>
    <w:rsid w:val="00634626"/>
    <w:rsid w:val="00657E6C"/>
    <w:rsid w:val="006845D7"/>
    <w:rsid w:val="00721822"/>
    <w:rsid w:val="0073318E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C24C0"/>
    <w:rsid w:val="00EE0E4E"/>
    <w:rsid w:val="00EF4044"/>
    <w:rsid w:val="00F10E15"/>
    <w:rsid w:val="00F42AD8"/>
    <w:rsid w:val="00F42B7D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8F22E-57FF-4819-8439-4523FF06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9BB9-D913-4175-96D8-10FC8D59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Indrė Drungilienė</cp:lastModifiedBy>
  <cp:revision>2</cp:revision>
  <cp:lastPrinted>2013-10-30T11:59:00Z</cp:lastPrinted>
  <dcterms:created xsi:type="dcterms:W3CDTF">2016-06-08T05:39:00Z</dcterms:created>
  <dcterms:modified xsi:type="dcterms:W3CDTF">2016-06-08T05:39:00Z</dcterms:modified>
</cp:coreProperties>
</file>